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D1585" w14:textId="77777777"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2C690F97" w14:textId="77777777" w:rsidR="003B60A0" w:rsidRDefault="003B60A0" w:rsidP="003B60A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2031B8">
        <w:rPr>
          <w:rStyle w:val="a7"/>
          <w:sz w:val="20"/>
          <w:szCs w:val="20"/>
        </w:rPr>
        <w:t>производства сельскохозяйственной продукции</w:t>
      </w:r>
    </w:p>
    <w:p w14:paraId="5587F08A" w14:textId="77777777" w:rsidR="003B60A0" w:rsidRPr="000C49A7" w:rsidRDefault="003B60A0" w:rsidP="003B60A0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B23D26C" w14:textId="77777777" w:rsidR="003B60A0" w:rsidRPr="000C49A7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2031B8">
        <w:rPr>
          <w:sz w:val="20"/>
          <w:szCs w:val="20"/>
        </w:rPr>
        <w:t>49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084C4F7B" w14:textId="77777777" w:rsidR="003B60A0" w:rsidRPr="000C49A7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7291D7C7" w14:textId="77777777" w:rsidR="003B60A0" w:rsidRDefault="003B60A0" w:rsidP="003B60A0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 xml:space="preserve">для </w:t>
      </w:r>
      <w:r w:rsidR="002031B8">
        <w:rPr>
          <w:rStyle w:val="a7"/>
          <w:b w:val="0"/>
          <w:sz w:val="20"/>
          <w:szCs w:val="20"/>
        </w:rPr>
        <w:t>производства сельскохозяйственной продукции</w:t>
      </w:r>
      <w:r w:rsidRPr="000C49A7">
        <w:rPr>
          <w:rStyle w:val="a7"/>
          <w:b w:val="0"/>
          <w:sz w:val="20"/>
          <w:szCs w:val="20"/>
        </w:rPr>
        <w:t>;</w:t>
      </w:r>
    </w:p>
    <w:p w14:paraId="600FF30A" w14:textId="77777777" w:rsidR="003B60A0" w:rsidRPr="000C49A7" w:rsidRDefault="003B60A0" w:rsidP="003B60A0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70604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  <w:r>
        <w:rPr>
          <w:sz w:val="20"/>
          <w:szCs w:val="20"/>
        </w:rPr>
        <w:tab/>
      </w:r>
    </w:p>
    <w:p w14:paraId="5EEBA950" w14:textId="77777777" w:rsidR="003B60A0" w:rsidRPr="000C49A7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221358</w:t>
      </w:r>
      <w:r w:rsidRPr="000C49A7">
        <w:rPr>
          <w:sz w:val="20"/>
          <w:szCs w:val="20"/>
        </w:rPr>
        <w:t xml:space="preserve"> кв. м;</w:t>
      </w:r>
    </w:p>
    <w:p w14:paraId="11CB445F" w14:textId="77777777" w:rsidR="003B60A0" w:rsidRPr="000C49A7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муниципальный район, Лермонтовское муниципальное образование, на удалении 3,1 км восточнее п. Еланский.</w:t>
      </w:r>
    </w:p>
    <w:bookmarkEnd w:id="0"/>
    <w:p w14:paraId="3E0AAFFA" w14:textId="77777777" w:rsidR="003B60A0" w:rsidRPr="000C49A7" w:rsidRDefault="003B60A0" w:rsidP="003B60A0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3B0DDDE4" w14:textId="77777777" w:rsidR="003B60A0" w:rsidRPr="000C49A7" w:rsidRDefault="003B60A0" w:rsidP="003B60A0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 xml:space="preserve">Г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14:paraId="1E064607" w14:textId="77777777" w:rsidR="003B60A0" w:rsidRPr="000C49A7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71B937FB" w14:textId="77777777" w:rsidR="003B60A0" w:rsidRPr="000C49A7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>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.  Тел. 8(93536)5-19-73, 8(93536)5-19-56.</w:t>
      </w:r>
    </w:p>
    <w:p w14:paraId="69A59649" w14:textId="77777777" w:rsidR="003B60A0" w:rsidRDefault="003B60A0" w:rsidP="00080D9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3B60A0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6726"/>
    <w:rsid w:val="001279B1"/>
    <w:rsid w:val="00135AEA"/>
    <w:rsid w:val="00156480"/>
    <w:rsid w:val="00156BE4"/>
    <w:rsid w:val="00157185"/>
    <w:rsid w:val="00157357"/>
    <w:rsid w:val="0017631D"/>
    <w:rsid w:val="001947F6"/>
    <w:rsid w:val="001958BC"/>
    <w:rsid w:val="001A2420"/>
    <w:rsid w:val="001A7CE6"/>
    <w:rsid w:val="001D6AF4"/>
    <w:rsid w:val="001F70E8"/>
    <w:rsid w:val="002031B8"/>
    <w:rsid w:val="00210A75"/>
    <w:rsid w:val="00221C13"/>
    <w:rsid w:val="00226928"/>
    <w:rsid w:val="00227C36"/>
    <w:rsid w:val="002454D0"/>
    <w:rsid w:val="00245AFB"/>
    <w:rsid w:val="00246AD0"/>
    <w:rsid w:val="00246C9E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E40EE"/>
    <w:rsid w:val="00CE43E1"/>
    <w:rsid w:val="00CF1E80"/>
    <w:rsid w:val="00CF5F10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948A"/>
  <w15:docId w15:val="{76CC33CF-C2BF-486B-A331-C0F10882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D1E5-88F2-4936-A6C6-21005B72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7-01T08:25:00Z</cp:lastPrinted>
  <dcterms:created xsi:type="dcterms:W3CDTF">2022-10-06T01:13:00Z</dcterms:created>
  <dcterms:modified xsi:type="dcterms:W3CDTF">2022-10-06T01:13:00Z</dcterms:modified>
</cp:coreProperties>
</file>